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B461F8" w14:textId="50751435" w:rsidR="006B59C4" w:rsidRPr="00851BF5" w:rsidRDefault="006B59C4" w:rsidP="006B59C4">
      <w:pPr>
        <w:spacing w:after="0" w:line="240" w:lineRule="auto"/>
        <w:contextualSpacing/>
        <w:jc w:val="center"/>
        <w:rPr>
          <w:rFonts w:ascii="Arial Narrow" w:hAnsi="Arial Narrow" w:cs="Calibri Light"/>
          <w:b/>
          <w:bCs/>
          <w:sz w:val="28"/>
          <w:szCs w:val="28"/>
        </w:rPr>
      </w:pPr>
      <w:r w:rsidRPr="00851BF5">
        <w:rPr>
          <w:rFonts w:ascii="Arial Narrow" w:hAnsi="Arial Narrow" w:cs="Calibri Light"/>
          <w:b/>
          <w:bCs/>
          <w:sz w:val="28"/>
          <w:szCs w:val="28"/>
        </w:rPr>
        <w:t>ENVANA Healthcare Training Center</w:t>
      </w:r>
    </w:p>
    <w:p w14:paraId="161F32D9" w14:textId="77777777" w:rsidR="006B59C4" w:rsidRPr="00851BF5" w:rsidRDefault="006B59C4" w:rsidP="006B59C4">
      <w:pPr>
        <w:spacing w:after="0" w:line="240" w:lineRule="auto"/>
        <w:contextualSpacing/>
        <w:jc w:val="center"/>
        <w:rPr>
          <w:rFonts w:ascii="Arial Narrow" w:hAnsi="Arial Narrow" w:cs="Calibri Light"/>
          <w:b/>
          <w:bCs/>
          <w:sz w:val="28"/>
          <w:szCs w:val="28"/>
        </w:rPr>
      </w:pPr>
      <w:r w:rsidRPr="00851BF5">
        <w:rPr>
          <w:rFonts w:ascii="Arial Narrow" w:hAnsi="Arial Narrow" w:cs="Calibri Light"/>
          <w:b/>
          <w:bCs/>
          <w:sz w:val="28"/>
          <w:szCs w:val="28"/>
        </w:rPr>
        <w:t>800 W 5</w:t>
      </w:r>
      <w:r w:rsidRPr="00851BF5">
        <w:rPr>
          <w:rFonts w:ascii="Arial Narrow" w:hAnsi="Arial Narrow" w:cs="Calibri Light"/>
          <w:b/>
          <w:bCs/>
          <w:sz w:val="28"/>
          <w:szCs w:val="28"/>
          <w:vertAlign w:val="superscript"/>
        </w:rPr>
        <w:t>th</w:t>
      </w:r>
      <w:r w:rsidRPr="00851BF5">
        <w:rPr>
          <w:rFonts w:ascii="Arial Narrow" w:hAnsi="Arial Narrow" w:cs="Calibri Light"/>
          <w:b/>
          <w:bCs/>
          <w:sz w:val="28"/>
          <w:szCs w:val="28"/>
        </w:rPr>
        <w:t xml:space="preserve"> Ave. Suite 208A</w:t>
      </w:r>
    </w:p>
    <w:p w14:paraId="45EE7ACF" w14:textId="77777777" w:rsidR="006B59C4" w:rsidRPr="00851BF5" w:rsidRDefault="006B59C4" w:rsidP="006B59C4">
      <w:pPr>
        <w:spacing w:after="0" w:line="240" w:lineRule="auto"/>
        <w:contextualSpacing/>
        <w:jc w:val="center"/>
        <w:rPr>
          <w:rFonts w:ascii="Arial Narrow" w:hAnsi="Arial Narrow" w:cs="Calibri Light"/>
          <w:b/>
          <w:bCs/>
          <w:sz w:val="28"/>
          <w:szCs w:val="28"/>
        </w:rPr>
      </w:pPr>
      <w:r w:rsidRPr="00851BF5">
        <w:rPr>
          <w:rFonts w:ascii="Arial Narrow" w:hAnsi="Arial Narrow" w:cs="Calibri Light"/>
          <w:b/>
          <w:bCs/>
          <w:sz w:val="28"/>
          <w:szCs w:val="28"/>
        </w:rPr>
        <w:t>Naperville, IL 60563</w:t>
      </w:r>
    </w:p>
    <w:p w14:paraId="606F8852" w14:textId="49374CA8" w:rsidR="001168DE" w:rsidRDefault="00F21D16" w:rsidP="0024132A">
      <w:pPr>
        <w:spacing w:after="0"/>
        <w:ind w:firstLine="720"/>
        <w:rPr>
          <w:rFonts w:ascii="Arial Narrow" w:hAnsi="Arial Narrow" w:cs="Calibri Light"/>
          <w:b/>
          <w:bCs/>
          <w:sz w:val="28"/>
          <w:szCs w:val="28"/>
        </w:rPr>
      </w:pPr>
      <w:r w:rsidRPr="00851BF5">
        <w:rPr>
          <w:rFonts w:ascii="Arial Narrow" w:hAnsi="Arial Narrow" w:cs="Calibri Light"/>
          <w:b/>
          <w:bCs/>
          <w:sz w:val="28"/>
          <w:szCs w:val="28"/>
        </w:rPr>
        <w:t>February 1</w:t>
      </w:r>
      <w:r w:rsidR="005F3F84">
        <w:rPr>
          <w:rFonts w:ascii="Arial Narrow" w:hAnsi="Arial Narrow" w:cs="Calibri Light"/>
          <w:b/>
          <w:bCs/>
          <w:sz w:val="28"/>
          <w:szCs w:val="28"/>
        </w:rPr>
        <w:t>4</w:t>
      </w:r>
      <w:r w:rsidR="00F529A1" w:rsidRPr="00851BF5">
        <w:rPr>
          <w:rFonts w:ascii="Arial Narrow" w:hAnsi="Arial Narrow" w:cs="Calibri Light"/>
          <w:b/>
          <w:bCs/>
          <w:sz w:val="28"/>
          <w:szCs w:val="28"/>
        </w:rPr>
        <w:t xml:space="preserve"> to </w:t>
      </w:r>
      <w:r w:rsidRPr="00851BF5">
        <w:rPr>
          <w:rFonts w:ascii="Arial Narrow" w:hAnsi="Arial Narrow" w:cs="Calibri Light"/>
          <w:b/>
          <w:bCs/>
          <w:sz w:val="28"/>
          <w:szCs w:val="28"/>
        </w:rPr>
        <w:t xml:space="preserve">March </w:t>
      </w:r>
      <w:r w:rsidR="00FF1ED6">
        <w:rPr>
          <w:rFonts w:ascii="Arial Narrow" w:hAnsi="Arial Narrow" w:cs="Calibri Light"/>
          <w:b/>
          <w:bCs/>
          <w:sz w:val="28"/>
          <w:szCs w:val="28"/>
        </w:rPr>
        <w:t>1</w:t>
      </w:r>
      <w:r w:rsidR="00A24AA5" w:rsidRPr="00851BF5">
        <w:rPr>
          <w:rFonts w:ascii="Arial Narrow" w:hAnsi="Arial Narrow" w:cs="Calibri Light"/>
          <w:b/>
          <w:bCs/>
          <w:sz w:val="28"/>
          <w:szCs w:val="28"/>
        </w:rPr>
        <w:t>, 202</w:t>
      </w:r>
      <w:r w:rsidR="00546705" w:rsidRPr="00851BF5">
        <w:rPr>
          <w:rFonts w:ascii="Arial Narrow" w:hAnsi="Arial Narrow" w:cs="Calibri Light"/>
          <w:b/>
          <w:bCs/>
          <w:sz w:val="28"/>
          <w:szCs w:val="28"/>
        </w:rPr>
        <w:t>6</w:t>
      </w:r>
    </w:p>
    <w:p w14:paraId="0CABE7EA" w14:textId="77777777" w:rsidR="005F3F84" w:rsidRPr="00851BF5" w:rsidRDefault="005F3F84" w:rsidP="0024132A">
      <w:pPr>
        <w:spacing w:after="0"/>
        <w:ind w:firstLine="720"/>
        <w:rPr>
          <w:rFonts w:ascii="Arial Narrow" w:hAnsi="Arial Narrow" w:cs="Calibri Light"/>
          <w:b/>
          <w:bCs/>
          <w:sz w:val="28"/>
          <w:szCs w:val="28"/>
        </w:rPr>
      </w:pPr>
    </w:p>
    <w:tbl>
      <w:tblPr>
        <w:tblStyle w:val="TableGrid"/>
        <w:tblW w:w="14400" w:type="dxa"/>
        <w:tblInd w:w="85" w:type="dxa"/>
        <w:tblLook w:val="04A0" w:firstRow="1" w:lastRow="0" w:firstColumn="1" w:lastColumn="0" w:noHBand="0" w:noVBand="1"/>
      </w:tblPr>
      <w:tblGrid>
        <w:gridCol w:w="2070"/>
        <w:gridCol w:w="2070"/>
        <w:gridCol w:w="2070"/>
        <w:gridCol w:w="2070"/>
        <w:gridCol w:w="1980"/>
        <w:gridCol w:w="2070"/>
        <w:gridCol w:w="2070"/>
      </w:tblGrid>
      <w:tr w:rsidR="00060066" w:rsidRPr="00851BF5" w14:paraId="59F125C3" w14:textId="77777777" w:rsidTr="0010008B">
        <w:tc>
          <w:tcPr>
            <w:tcW w:w="2070" w:type="dxa"/>
          </w:tcPr>
          <w:p w14:paraId="3566F1AE" w14:textId="77777777" w:rsidR="00976765" w:rsidRPr="00851BF5" w:rsidRDefault="00976765" w:rsidP="00976765">
            <w:pPr>
              <w:rPr>
                <w:rFonts w:ascii="Arial Narrow" w:hAnsi="Arial Narrow" w:cs="Calibri Light"/>
                <w:sz w:val="28"/>
                <w:szCs w:val="28"/>
              </w:rPr>
            </w:pPr>
            <w:r w:rsidRPr="00851BF5">
              <w:rPr>
                <w:rFonts w:ascii="Arial Narrow" w:hAnsi="Arial Narrow" w:cs="Calibri Light"/>
                <w:sz w:val="28"/>
                <w:szCs w:val="28"/>
              </w:rPr>
              <w:t>SUNDAY</w:t>
            </w:r>
          </w:p>
        </w:tc>
        <w:tc>
          <w:tcPr>
            <w:tcW w:w="2070" w:type="dxa"/>
          </w:tcPr>
          <w:p w14:paraId="495263B9" w14:textId="77777777" w:rsidR="00976765" w:rsidRPr="00851BF5" w:rsidRDefault="00976765" w:rsidP="00976765">
            <w:pPr>
              <w:rPr>
                <w:rFonts w:ascii="Arial Narrow" w:hAnsi="Arial Narrow" w:cs="Calibri Light"/>
                <w:sz w:val="28"/>
                <w:szCs w:val="28"/>
              </w:rPr>
            </w:pPr>
            <w:r w:rsidRPr="00851BF5">
              <w:rPr>
                <w:rFonts w:ascii="Arial Narrow" w:hAnsi="Arial Narrow" w:cs="Calibri Light"/>
                <w:sz w:val="28"/>
                <w:szCs w:val="28"/>
              </w:rPr>
              <w:t>MONDAY</w:t>
            </w:r>
          </w:p>
        </w:tc>
        <w:tc>
          <w:tcPr>
            <w:tcW w:w="2070" w:type="dxa"/>
          </w:tcPr>
          <w:p w14:paraId="78C87CEE" w14:textId="77777777" w:rsidR="00976765" w:rsidRPr="00851BF5" w:rsidRDefault="00976765" w:rsidP="00976765">
            <w:pPr>
              <w:rPr>
                <w:rFonts w:ascii="Arial Narrow" w:hAnsi="Arial Narrow" w:cs="Calibri Light"/>
                <w:sz w:val="28"/>
                <w:szCs w:val="28"/>
              </w:rPr>
            </w:pPr>
            <w:r w:rsidRPr="00851BF5">
              <w:rPr>
                <w:rFonts w:ascii="Arial Narrow" w:hAnsi="Arial Narrow" w:cs="Calibri Light"/>
                <w:sz w:val="28"/>
                <w:szCs w:val="28"/>
              </w:rPr>
              <w:t>TUESDAY</w:t>
            </w:r>
          </w:p>
        </w:tc>
        <w:tc>
          <w:tcPr>
            <w:tcW w:w="2070" w:type="dxa"/>
          </w:tcPr>
          <w:p w14:paraId="3E6DB6AA" w14:textId="77777777" w:rsidR="00976765" w:rsidRPr="00851BF5" w:rsidRDefault="00976765" w:rsidP="00976765">
            <w:pPr>
              <w:rPr>
                <w:rFonts w:ascii="Arial Narrow" w:hAnsi="Arial Narrow" w:cs="Calibri Light"/>
                <w:sz w:val="28"/>
                <w:szCs w:val="28"/>
              </w:rPr>
            </w:pPr>
            <w:r w:rsidRPr="00851BF5">
              <w:rPr>
                <w:rFonts w:ascii="Arial Narrow" w:hAnsi="Arial Narrow" w:cs="Calibri Light"/>
                <w:sz w:val="28"/>
                <w:szCs w:val="28"/>
              </w:rPr>
              <w:t>WEDNESDAY</w:t>
            </w:r>
          </w:p>
        </w:tc>
        <w:tc>
          <w:tcPr>
            <w:tcW w:w="1980" w:type="dxa"/>
          </w:tcPr>
          <w:p w14:paraId="12056982" w14:textId="1B45844C" w:rsidR="00976765" w:rsidRPr="00851BF5" w:rsidRDefault="00976765" w:rsidP="00976765">
            <w:pPr>
              <w:rPr>
                <w:rFonts w:ascii="Arial Narrow" w:hAnsi="Arial Narrow" w:cs="Calibri Light"/>
                <w:sz w:val="28"/>
                <w:szCs w:val="28"/>
              </w:rPr>
            </w:pPr>
            <w:r w:rsidRPr="00851BF5">
              <w:rPr>
                <w:rFonts w:ascii="Arial Narrow" w:hAnsi="Arial Narrow" w:cs="Calibri Light"/>
                <w:sz w:val="28"/>
                <w:szCs w:val="28"/>
              </w:rPr>
              <w:t>THURS</w:t>
            </w:r>
          </w:p>
        </w:tc>
        <w:tc>
          <w:tcPr>
            <w:tcW w:w="2070" w:type="dxa"/>
          </w:tcPr>
          <w:p w14:paraId="74AD5A38" w14:textId="77777777" w:rsidR="00976765" w:rsidRPr="00851BF5" w:rsidRDefault="00976765" w:rsidP="00976765">
            <w:pPr>
              <w:rPr>
                <w:rFonts w:ascii="Arial Narrow" w:hAnsi="Arial Narrow" w:cs="Calibri Light"/>
                <w:sz w:val="28"/>
                <w:szCs w:val="28"/>
              </w:rPr>
            </w:pPr>
            <w:r w:rsidRPr="00851BF5">
              <w:rPr>
                <w:rFonts w:ascii="Arial Narrow" w:hAnsi="Arial Narrow" w:cs="Calibri Light"/>
                <w:sz w:val="28"/>
                <w:szCs w:val="28"/>
              </w:rPr>
              <w:t>FRIDAY</w:t>
            </w:r>
          </w:p>
        </w:tc>
        <w:tc>
          <w:tcPr>
            <w:tcW w:w="2070" w:type="dxa"/>
          </w:tcPr>
          <w:p w14:paraId="396B06D0" w14:textId="77777777" w:rsidR="00976765" w:rsidRPr="00851BF5" w:rsidRDefault="00976765" w:rsidP="00976765">
            <w:pPr>
              <w:rPr>
                <w:rFonts w:ascii="Arial Narrow" w:hAnsi="Arial Narrow" w:cs="Calibri Light"/>
                <w:sz w:val="28"/>
                <w:szCs w:val="28"/>
              </w:rPr>
            </w:pPr>
            <w:r w:rsidRPr="00851BF5">
              <w:rPr>
                <w:rFonts w:ascii="Arial Narrow" w:hAnsi="Arial Narrow" w:cs="Calibri Light"/>
                <w:sz w:val="28"/>
                <w:szCs w:val="28"/>
              </w:rPr>
              <w:t>SATURDAY</w:t>
            </w:r>
          </w:p>
        </w:tc>
      </w:tr>
      <w:tr w:rsidR="00641AFD" w:rsidRPr="00851BF5" w14:paraId="66A97108" w14:textId="77777777" w:rsidTr="006E0CBE">
        <w:tc>
          <w:tcPr>
            <w:tcW w:w="6210" w:type="dxa"/>
            <w:gridSpan w:val="3"/>
          </w:tcPr>
          <w:p w14:paraId="00E0CE85" w14:textId="77777777" w:rsidR="00641AFD" w:rsidRPr="005F3F84" w:rsidRDefault="00641AFD" w:rsidP="00641AFD">
            <w:pPr>
              <w:rPr>
                <w:rFonts w:ascii="Arial Narrow" w:hAnsi="Arial Narrow" w:cs="Calibri Light"/>
              </w:rPr>
            </w:pPr>
            <w:r w:rsidRPr="005F3F84">
              <w:rPr>
                <w:rFonts w:ascii="Arial Narrow" w:hAnsi="Arial Narrow" w:cs="Calibri Light"/>
              </w:rPr>
              <w:t xml:space="preserve">Clinical Location :    </w:t>
            </w:r>
          </w:p>
          <w:p w14:paraId="4B5F674F" w14:textId="77777777" w:rsidR="00641AFD" w:rsidRPr="005F3F84" w:rsidRDefault="00641AFD" w:rsidP="00641AFD">
            <w:pPr>
              <w:rPr>
                <w:rFonts w:ascii="Arial Narrow" w:hAnsi="Arial Narrow" w:cs="Calibri Light"/>
              </w:rPr>
            </w:pPr>
            <w:r w:rsidRPr="005F3F84">
              <w:rPr>
                <w:rFonts w:ascii="Arial Narrow" w:hAnsi="Arial Narrow" w:cs="Calibri Light"/>
              </w:rPr>
              <w:t xml:space="preserve">Alden Estates of Naperville </w:t>
            </w:r>
          </w:p>
          <w:p w14:paraId="260B14DF" w14:textId="77777777" w:rsidR="00641AFD" w:rsidRPr="005F3F84" w:rsidRDefault="00641AFD" w:rsidP="00641AFD">
            <w:pPr>
              <w:rPr>
                <w:rFonts w:ascii="Arial Narrow" w:hAnsi="Arial Narrow" w:cs="Calibri Light"/>
              </w:rPr>
            </w:pPr>
            <w:r w:rsidRPr="005F3F84">
              <w:rPr>
                <w:rFonts w:ascii="Arial Narrow" w:hAnsi="Arial Narrow" w:cs="Calibri Light"/>
              </w:rPr>
              <w:t>1525 Oxford Lane, Naperville, IL 60565</w:t>
            </w:r>
          </w:p>
          <w:p w14:paraId="73403BBA" w14:textId="158B11DD" w:rsidR="00641AFD" w:rsidRPr="005F3F84" w:rsidRDefault="00641AFD" w:rsidP="00B41E5C">
            <w:pPr>
              <w:rPr>
                <w:rFonts w:ascii="Arial Narrow" w:hAnsi="Arial Narrow" w:cs="Calibri Light"/>
              </w:rPr>
            </w:pPr>
          </w:p>
        </w:tc>
        <w:tc>
          <w:tcPr>
            <w:tcW w:w="6120" w:type="dxa"/>
            <w:gridSpan w:val="3"/>
          </w:tcPr>
          <w:p w14:paraId="64ADF08F" w14:textId="77777777" w:rsidR="00641AFD" w:rsidRPr="005F3F84" w:rsidRDefault="00641AFD" w:rsidP="00641AFD">
            <w:pPr>
              <w:rPr>
                <w:rFonts w:ascii="Arial Narrow" w:hAnsi="Arial Narrow" w:cs="Calibri Light"/>
              </w:rPr>
            </w:pPr>
            <w:r w:rsidRPr="005F3F84">
              <w:rPr>
                <w:rFonts w:ascii="Arial Narrow" w:hAnsi="Arial Narrow" w:cs="Calibri Light"/>
              </w:rPr>
              <w:t>Skills video</w:t>
            </w:r>
          </w:p>
          <w:p w14:paraId="7FF28113" w14:textId="77777777" w:rsidR="00641AFD" w:rsidRPr="005F3F84" w:rsidRDefault="00641AFD" w:rsidP="00641AFD">
            <w:pPr>
              <w:rPr>
                <w:rFonts w:ascii="Arial Narrow" w:hAnsi="Arial Narrow" w:cs="Calibri Light"/>
              </w:rPr>
            </w:pPr>
            <w:r w:rsidRPr="005F3F84">
              <w:rPr>
                <w:rFonts w:ascii="Arial Narrow" w:hAnsi="Arial Narrow" w:cs="Calibri Light"/>
              </w:rPr>
              <w:t>https://videos.hartmanonline.com</w:t>
            </w:r>
          </w:p>
          <w:p w14:paraId="24D8141F" w14:textId="154EC205" w:rsidR="00641AFD" w:rsidRPr="005F3F84" w:rsidRDefault="00641AFD" w:rsidP="00641AFD">
            <w:pPr>
              <w:rPr>
                <w:rFonts w:ascii="Arial Narrow" w:hAnsi="Arial Narrow" w:cs="Calibri Light"/>
              </w:rPr>
            </w:pPr>
            <w:r w:rsidRPr="005F3F84">
              <w:rPr>
                <w:rFonts w:ascii="Arial Narrow" w:hAnsi="Arial Narrow" w:cs="Calibri Light"/>
              </w:rPr>
              <w:t>Code: ENVA7431</w:t>
            </w:r>
          </w:p>
        </w:tc>
        <w:tc>
          <w:tcPr>
            <w:tcW w:w="2070" w:type="dxa"/>
          </w:tcPr>
          <w:p w14:paraId="50B7F76B" w14:textId="77777777" w:rsidR="00641AFD" w:rsidRDefault="00641AFD" w:rsidP="00AA665A">
            <w:pPr>
              <w:rPr>
                <w:rFonts w:ascii="Arial Narrow" w:hAnsi="Arial Narrow" w:cs="Calibri Light"/>
              </w:rPr>
            </w:pPr>
            <w:r w:rsidRPr="005F3F84">
              <w:rPr>
                <w:rFonts w:ascii="Arial Narrow" w:hAnsi="Arial Narrow" w:cs="Calibri Light"/>
              </w:rPr>
              <w:t>February 14</w:t>
            </w:r>
          </w:p>
          <w:p w14:paraId="21352D81" w14:textId="77777777" w:rsidR="005F3F84" w:rsidRPr="005F3F84" w:rsidRDefault="005F3F84" w:rsidP="00AA665A">
            <w:pPr>
              <w:rPr>
                <w:rFonts w:ascii="Arial Narrow" w:hAnsi="Arial Narrow" w:cs="Calibri Light"/>
              </w:rPr>
            </w:pPr>
          </w:p>
          <w:p w14:paraId="63278144" w14:textId="77777777" w:rsidR="00FF1ED6" w:rsidRPr="005F3F84" w:rsidRDefault="00FF1ED6" w:rsidP="00FF1ED6">
            <w:pPr>
              <w:rPr>
                <w:rFonts w:ascii="Arial Narrow" w:hAnsi="Arial Narrow" w:cs="Calibri Light"/>
                <w:b/>
                <w:bCs/>
              </w:rPr>
            </w:pPr>
            <w:r w:rsidRPr="005F3F84">
              <w:rPr>
                <w:rFonts w:ascii="Arial Narrow" w:hAnsi="Arial Narrow" w:cs="Calibri Light"/>
                <w:b/>
                <w:bCs/>
              </w:rPr>
              <w:t>START DATE</w:t>
            </w:r>
          </w:p>
          <w:p w14:paraId="7D96EBF6" w14:textId="77777777" w:rsidR="00FF1ED6" w:rsidRPr="005F3F84" w:rsidRDefault="00FF1ED6" w:rsidP="00FF1ED6">
            <w:pPr>
              <w:rPr>
                <w:rFonts w:ascii="Arial Narrow" w:hAnsi="Arial Narrow" w:cs="Calibri Light"/>
              </w:rPr>
            </w:pPr>
            <w:r w:rsidRPr="005F3F84">
              <w:rPr>
                <w:rFonts w:ascii="Arial Narrow" w:hAnsi="Arial Narrow" w:cs="Calibri Light"/>
              </w:rPr>
              <w:t>8:00am  - 4:00pm</w:t>
            </w:r>
          </w:p>
          <w:p w14:paraId="672014A7" w14:textId="77777777" w:rsidR="00641AFD" w:rsidRPr="005F3F84" w:rsidRDefault="00FF1ED6" w:rsidP="00FF1ED6">
            <w:pPr>
              <w:rPr>
                <w:rFonts w:ascii="Arial Narrow" w:hAnsi="Arial Narrow" w:cs="Calibri Light"/>
              </w:rPr>
            </w:pPr>
            <w:r w:rsidRPr="005F3F84">
              <w:rPr>
                <w:rFonts w:ascii="Arial Narrow" w:hAnsi="Arial Narrow" w:cs="Calibri Light"/>
              </w:rPr>
              <w:t>Lecture /workbook</w:t>
            </w:r>
          </w:p>
          <w:p w14:paraId="1088AEE0" w14:textId="21E7298A" w:rsidR="005F3F84" w:rsidRPr="005F3F84" w:rsidRDefault="005F3F84" w:rsidP="00FF1ED6">
            <w:pPr>
              <w:rPr>
                <w:rFonts w:ascii="Arial Narrow" w:hAnsi="Arial Narrow" w:cs="Calibri Light"/>
              </w:rPr>
            </w:pPr>
          </w:p>
        </w:tc>
      </w:tr>
      <w:tr w:rsidR="006029D6" w:rsidRPr="00851BF5" w14:paraId="139FBD43" w14:textId="77777777" w:rsidTr="0010008B">
        <w:tc>
          <w:tcPr>
            <w:tcW w:w="2070" w:type="dxa"/>
          </w:tcPr>
          <w:p w14:paraId="521C4E47" w14:textId="77F70925" w:rsidR="006029D6" w:rsidRPr="005F3F84" w:rsidRDefault="00F21D16" w:rsidP="006029D6">
            <w:pPr>
              <w:rPr>
                <w:rFonts w:ascii="Arial Narrow" w:hAnsi="Arial Narrow" w:cs="Calibri Light"/>
              </w:rPr>
            </w:pPr>
            <w:r w:rsidRPr="005F3F84">
              <w:rPr>
                <w:rFonts w:ascii="Arial Narrow" w:hAnsi="Arial Narrow" w:cs="Calibri Light"/>
              </w:rPr>
              <w:t>February</w:t>
            </w:r>
            <w:r w:rsidR="004365A3" w:rsidRPr="005F3F84">
              <w:rPr>
                <w:rFonts w:ascii="Arial Narrow" w:hAnsi="Arial Narrow" w:cs="Calibri Light"/>
              </w:rPr>
              <w:t xml:space="preserve"> </w:t>
            </w:r>
            <w:r w:rsidRPr="005F3F84">
              <w:rPr>
                <w:rFonts w:ascii="Arial Narrow" w:hAnsi="Arial Narrow" w:cs="Calibri Light"/>
              </w:rPr>
              <w:t>1</w:t>
            </w:r>
            <w:r w:rsidR="004365A3" w:rsidRPr="005F3F84">
              <w:rPr>
                <w:rFonts w:ascii="Arial Narrow" w:hAnsi="Arial Narrow" w:cs="Calibri Light"/>
              </w:rPr>
              <w:t>5</w:t>
            </w:r>
          </w:p>
          <w:p w14:paraId="259112F3" w14:textId="77777777" w:rsidR="005C0BEC" w:rsidRPr="005F3F84" w:rsidRDefault="005C0BEC" w:rsidP="005C0BEC">
            <w:pPr>
              <w:rPr>
                <w:rFonts w:ascii="Arial Narrow" w:hAnsi="Arial Narrow" w:cs="Calibri Light"/>
              </w:rPr>
            </w:pPr>
            <w:r w:rsidRPr="005F3F84">
              <w:rPr>
                <w:rFonts w:ascii="Arial Narrow" w:hAnsi="Arial Narrow" w:cs="Calibri Light"/>
              </w:rPr>
              <w:t>8:00am  - 4:00pm</w:t>
            </w:r>
          </w:p>
          <w:p w14:paraId="3738B885" w14:textId="77777777" w:rsidR="006029D6" w:rsidRPr="005F3F84" w:rsidRDefault="005C0BEC" w:rsidP="005C0BEC">
            <w:pPr>
              <w:rPr>
                <w:rFonts w:ascii="Arial Narrow" w:hAnsi="Arial Narrow" w:cs="Calibri Light"/>
              </w:rPr>
            </w:pPr>
            <w:r w:rsidRPr="005F3F84">
              <w:rPr>
                <w:rFonts w:ascii="Arial Narrow" w:hAnsi="Arial Narrow" w:cs="Calibri Light"/>
              </w:rPr>
              <w:t>Lecture /workbook</w:t>
            </w:r>
          </w:p>
          <w:p w14:paraId="13429FA1" w14:textId="687D74DF" w:rsidR="00FF1ED6" w:rsidRPr="005F3F84" w:rsidRDefault="00FF1ED6" w:rsidP="005C0BEC">
            <w:pPr>
              <w:rPr>
                <w:rFonts w:ascii="Arial Narrow" w:hAnsi="Arial Narrow" w:cs="Calibri Light"/>
              </w:rPr>
            </w:pPr>
            <w:r w:rsidRPr="005F3F84">
              <w:rPr>
                <w:rFonts w:ascii="Arial Narrow" w:hAnsi="Arial Narrow" w:cs="Calibri Light"/>
              </w:rPr>
              <w:t>CPR</w:t>
            </w:r>
          </w:p>
        </w:tc>
        <w:tc>
          <w:tcPr>
            <w:tcW w:w="2070" w:type="dxa"/>
          </w:tcPr>
          <w:p w14:paraId="583A1465" w14:textId="432DF28C" w:rsidR="006029D6" w:rsidRPr="005F3F84" w:rsidRDefault="00F21D16" w:rsidP="006029D6">
            <w:pPr>
              <w:rPr>
                <w:rFonts w:ascii="Arial Narrow" w:hAnsi="Arial Narrow" w:cs="Calibri Light"/>
              </w:rPr>
            </w:pPr>
            <w:r w:rsidRPr="005F3F84">
              <w:rPr>
                <w:rFonts w:ascii="Arial Narrow" w:hAnsi="Arial Narrow" w:cs="Calibri Light"/>
              </w:rPr>
              <w:t>1</w:t>
            </w:r>
            <w:r w:rsidR="0024132A" w:rsidRPr="005F3F84">
              <w:rPr>
                <w:rFonts w:ascii="Arial Narrow" w:hAnsi="Arial Narrow" w:cs="Calibri Light"/>
              </w:rPr>
              <w:t>6</w:t>
            </w:r>
          </w:p>
          <w:p w14:paraId="5A7FA123" w14:textId="77777777" w:rsidR="006F4D0A" w:rsidRPr="005F3F84" w:rsidRDefault="006F4D0A" w:rsidP="006F4D0A">
            <w:pPr>
              <w:rPr>
                <w:rFonts w:ascii="Arial Narrow" w:hAnsi="Arial Narrow" w:cs="Calibri Light"/>
              </w:rPr>
            </w:pPr>
            <w:r w:rsidRPr="005F3F84">
              <w:rPr>
                <w:rFonts w:ascii="Arial Narrow" w:hAnsi="Arial Narrow" w:cs="Calibri Light"/>
              </w:rPr>
              <w:t>3:30pm – 10:00pm</w:t>
            </w:r>
          </w:p>
          <w:p w14:paraId="7DF2ABA4" w14:textId="6D55AA4E" w:rsidR="006029D6" w:rsidRPr="005F3F84" w:rsidRDefault="006F4D0A" w:rsidP="006F4D0A">
            <w:pPr>
              <w:rPr>
                <w:rFonts w:ascii="Arial Narrow" w:hAnsi="Arial Narrow" w:cs="Calibri Light"/>
              </w:rPr>
            </w:pPr>
            <w:r w:rsidRPr="005F3F84">
              <w:rPr>
                <w:rFonts w:ascii="Arial Narrow" w:hAnsi="Arial Narrow" w:cs="Calibri Light"/>
              </w:rPr>
              <w:t>Lecture /workbook</w:t>
            </w:r>
          </w:p>
        </w:tc>
        <w:tc>
          <w:tcPr>
            <w:tcW w:w="2070" w:type="dxa"/>
          </w:tcPr>
          <w:p w14:paraId="61FFF481" w14:textId="33F472B8" w:rsidR="006029D6" w:rsidRPr="005F3F84" w:rsidRDefault="00F21D16" w:rsidP="006029D6">
            <w:pPr>
              <w:rPr>
                <w:rFonts w:ascii="Arial Narrow" w:hAnsi="Arial Narrow" w:cs="Calibri Light"/>
              </w:rPr>
            </w:pPr>
            <w:r w:rsidRPr="005F3F84">
              <w:rPr>
                <w:rFonts w:ascii="Arial Narrow" w:hAnsi="Arial Narrow" w:cs="Calibri Light"/>
              </w:rPr>
              <w:t>1</w:t>
            </w:r>
            <w:r w:rsidR="0024132A" w:rsidRPr="005F3F84">
              <w:rPr>
                <w:rFonts w:ascii="Arial Narrow" w:hAnsi="Arial Narrow" w:cs="Calibri Light"/>
              </w:rPr>
              <w:t>7</w:t>
            </w:r>
          </w:p>
          <w:p w14:paraId="1B8B08C5" w14:textId="77777777" w:rsidR="00957CD1" w:rsidRPr="005F3F84" w:rsidRDefault="00957CD1" w:rsidP="00957CD1">
            <w:pPr>
              <w:rPr>
                <w:rFonts w:ascii="Arial Narrow" w:hAnsi="Arial Narrow" w:cs="Calibri Light"/>
              </w:rPr>
            </w:pPr>
            <w:r w:rsidRPr="005F3F84">
              <w:rPr>
                <w:rFonts w:ascii="Arial Narrow" w:hAnsi="Arial Narrow" w:cs="Calibri Light"/>
              </w:rPr>
              <w:t>3:30pm – 10:00pm</w:t>
            </w:r>
          </w:p>
          <w:p w14:paraId="3FDC2E14" w14:textId="77777777" w:rsidR="00957CD1" w:rsidRPr="005F3F84" w:rsidRDefault="00957CD1" w:rsidP="00957CD1">
            <w:pPr>
              <w:rPr>
                <w:rFonts w:ascii="Arial Narrow" w:hAnsi="Arial Narrow" w:cs="Calibri Light"/>
              </w:rPr>
            </w:pPr>
            <w:r w:rsidRPr="005F3F84">
              <w:rPr>
                <w:rFonts w:ascii="Arial Narrow" w:hAnsi="Arial Narrow" w:cs="Calibri Light"/>
              </w:rPr>
              <w:t>Lecture /workbook</w:t>
            </w:r>
          </w:p>
          <w:p w14:paraId="61AFAFB5" w14:textId="2CA874DB" w:rsidR="006029D6" w:rsidRPr="005F3F84" w:rsidRDefault="006029D6" w:rsidP="007525DB">
            <w:pPr>
              <w:rPr>
                <w:rFonts w:ascii="Arial Narrow" w:hAnsi="Arial Narrow" w:cs="Calibri Light"/>
              </w:rPr>
            </w:pPr>
          </w:p>
        </w:tc>
        <w:tc>
          <w:tcPr>
            <w:tcW w:w="2070" w:type="dxa"/>
          </w:tcPr>
          <w:p w14:paraId="37A189F8" w14:textId="47F06086" w:rsidR="006029D6" w:rsidRPr="005F3F84" w:rsidRDefault="00F21D16" w:rsidP="006029D6">
            <w:pPr>
              <w:rPr>
                <w:rFonts w:ascii="Arial Narrow" w:hAnsi="Arial Narrow" w:cs="Calibri Light"/>
              </w:rPr>
            </w:pPr>
            <w:r w:rsidRPr="005F3F84">
              <w:rPr>
                <w:rFonts w:ascii="Arial Narrow" w:hAnsi="Arial Narrow" w:cs="Calibri Light"/>
              </w:rPr>
              <w:t>1</w:t>
            </w:r>
            <w:r w:rsidR="0024132A" w:rsidRPr="005F3F84">
              <w:rPr>
                <w:rFonts w:ascii="Arial Narrow" w:hAnsi="Arial Narrow" w:cs="Calibri Light"/>
              </w:rPr>
              <w:t>8</w:t>
            </w:r>
          </w:p>
          <w:p w14:paraId="71767239" w14:textId="77777777" w:rsidR="00D652EB" w:rsidRPr="005F3F84" w:rsidRDefault="00D652EB" w:rsidP="00D652EB">
            <w:pPr>
              <w:rPr>
                <w:rFonts w:ascii="Arial Narrow" w:hAnsi="Arial Narrow" w:cs="Calibri Light"/>
              </w:rPr>
            </w:pPr>
            <w:r w:rsidRPr="005F3F84">
              <w:rPr>
                <w:rFonts w:ascii="Arial Narrow" w:hAnsi="Arial Narrow" w:cs="Calibri Light"/>
              </w:rPr>
              <w:t>3:30pm – 10:00pm</w:t>
            </w:r>
          </w:p>
          <w:p w14:paraId="2BF499C8" w14:textId="6808D609" w:rsidR="006029D6" w:rsidRPr="005F3F84" w:rsidRDefault="00D652EB" w:rsidP="00D652EB">
            <w:pPr>
              <w:rPr>
                <w:rFonts w:ascii="Arial Narrow" w:hAnsi="Arial Narrow" w:cs="Calibri Light"/>
              </w:rPr>
            </w:pPr>
            <w:r w:rsidRPr="005F3F84">
              <w:rPr>
                <w:rFonts w:ascii="Arial Narrow" w:hAnsi="Arial Narrow" w:cs="Calibri Light"/>
              </w:rPr>
              <w:t>Lecture /workbook</w:t>
            </w:r>
          </w:p>
        </w:tc>
        <w:tc>
          <w:tcPr>
            <w:tcW w:w="1980" w:type="dxa"/>
          </w:tcPr>
          <w:p w14:paraId="7F7BC27B" w14:textId="6DE3C085" w:rsidR="006029D6" w:rsidRPr="005F3F84" w:rsidRDefault="00F21D16" w:rsidP="006029D6">
            <w:pPr>
              <w:rPr>
                <w:rFonts w:ascii="Arial Narrow" w:hAnsi="Arial Narrow" w:cs="Calibri Light"/>
              </w:rPr>
            </w:pPr>
            <w:r w:rsidRPr="005F3F84">
              <w:rPr>
                <w:rFonts w:ascii="Arial Narrow" w:hAnsi="Arial Narrow" w:cs="Calibri Light"/>
              </w:rPr>
              <w:t>1</w:t>
            </w:r>
            <w:r w:rsidR="0024132A" w:rsidRPr="005F3F84">
              <w:rPr>
                <w:rFonts w:ascii="Arial Narrow" w:hAnsi="Arial Narrow" w:cs="Calibri Light"/>
              </w:rPr>
              <w:t>9</w:t>
            </w:r>
          </w:p>
          <w:p w14:paraId="5F06E78D" w14:textId="77777777" w:rsidR="007B4B2D" w:rsidRPr="005F3F84" w:rsidRDefault="007B4B2D" w:rsidP="007B4B2D">
            <w:pPr>
              <w:rPr>
                <w:rFonts w:ascii="Arial Narrow" w:hAnsi="Arial Narrow" w:cs="Calibri Light"/>
              </w:rPr>
            </w:pPr>
            <w:r w:rsidRPr="005F3F84">
              <w:rPr>
                <w:rFonts w:ascii="Arial Narrow" w:hAnsi="Arial Narrow" w:cs="Calibri Light"/>
              </w:rPr>
              <w:t>3:30pm – 10:00pm</w:t>
            </w:r>
          </w:p>
          <w:p w14:paraId="26EDE996" w14:textId="77777777" w:rsidR="007B4B2D" w:rsidRPr="005F3F84" w:rsidRDefault="007B4B2D" w:rsidP="007B4B2D">
            <w:pPr>
              <w:rPr>
                <w:rFonts w:ascii="Arial Narrow" w:hAnsi="Arial Narrow" w:cs="Calibri Light"/>
              </w:rPr>
            </w:pPr>
            <w:r w:rsidRPr="005F3F84">
              <w:rPr>
                <w:rFonts w:ascii="Arial Narrow" w:hAnsi="Arial Narrow" w:cs="Calibri Light"/>
              </w:rPr>
              <w:t>Lecture /workbook</w:t>
            </w:r>
          </w:p>
          <w:p w14:paraId="61BC5E21" w14:textId="0CDC2361" w:rsidR="006029D6" w:rsidRPr="005F3F84" w:rsidRDefault="006029D6" w:rsidP="00EB56C3">
            <w:pPr>
              <w:rPr>
                <w:rFonts w:ascii="Arial Narrow" w:hAnsi="Arial Narrow" w:cs="Calibri Light"/>
              </w:rPr>
            </w:pPr>
          </w:p>
        </w:tc>
        <w:tc>
          <w:tcPr>
            <w:tcW w:w="2070" w:type="dxa"/>
          </w:tcPr>
          <w:p w14:paraId="6251EFA8" w14:textId="01232DF0" w:rsidR="006029D6" w:rsidRPr="005F3F84" w:rsidRDefault="00F21D16" w:rsidP="006029D6">
            <w:pPr>
              <w:rPr>
                <w:rFonts w:ascii="Arial Narrow" w:hAnsi="Arial Narrow" w:cs="Calibri Light"/>
              </w:rPr>
            </w:pPr>
            <w:r w:rsidRPr="005F3F84">
              <w:rPr>
                <w:rFonts w:ascii="Arial Narrow" w:hAnsi="Arial Narrow" w:cs="Calibri Light"/>
              </w:rPr>
              <w:t>2</w:t>
            </w:r>
            <w:r w:rsidR="0024132A" w:rsidRPr="005F3F84">
              <w:rPr>
                <w:rFonts w:ascii="Arial Narrow" w:hAnsi="Arial Narrow" w:cs="Calibri Light"/>
              </w:rPr>
              <w:t>0</w:t>
            </w:r>
          </w:p>
          <w:p w14:paraId="0F418C3E" w14:textId="77777777" w:rsidR="006029D6" w:rsidRPr="005F3F84" w:rsidRDefault="006029D6" w:rsidP="006029D6">
            <w:pPr>
              <w:rPr>
                <w:rFonts w:ascii="Arial Narrow" w:hAnsi="Arial Narrow" w:cs="Calibri Light"/>
              </w:rPr>
            </w:pPr>
            <w:r w:rsidRPr="005F3F84">
              <w:rPr>
                <w:rFonts w:ascii="Arial Narrow" w:hAnsi="Arial Narrow" w:cs="Calibri Light"/>
              </w:rPr>
              <w:t>3:30pm – 10:00pm</w:t>
            </w:r>
          </w:p>
          <w:p w14:paraId="46DC7E48" w14:textId="77777777" w:rsidR="006029D6" w:rsidRPr="005F3F84" w:rsidRDefault="006029D6" w:rsidP="006029D6">
            <w:pPr>
              <w:rPr>
                <w:rFonts w:ascii="Arial Narrow" w:hAnsi="Arial Narrow" w:cs="Calibri Light"/>
              </w:rPr>
            </w:pPr>
            <w:r w:rsidRPr="005F3F84">
              <w:rPr>
                <w:rFonts w:ascii="Arial Narrow" w:hAnsi="Arial Narrow" w:cs="Calibri Light"/>
              </w:rPr>
              <w:t>Lecture /workbook</w:t>
            </w:r>
          </w:p>
          <w:p w14:paraId="5BD5704D" w14:textId="53014193" w:rsidR="001A77D8" w:rsidRPr="005F3F84" w:rsidRDefault="001A77D8" w:rsidP="001A77D8">
            <w:pPr>
              <w:rPr>
                <w:rFonts w:ascii="Arial Narrow" w:hAnsi="Arial Narrow" w:cs="Calibri Light"/>
                <w:b/>
                <w:bCs/>
              </w:rPr>
            </w:pPr>
            <w:r w:rsidRPr="005F3F84">
              <w:rPr>
                <w:rFonts w:ascii="Arial Narrow" w:hAnsi="Arial Narrow" w:cs="Calibri Light"/>
                <w:b/>
                <w:bCs/>
              </w:rPr>
              <w:t>BALANCE PYMNT DUE DATE</w:t>
            </w:r>
          </w:p>
          <w:p w14:paraId="1273F4FA" w14:textId="4251E1D5" w:rsidR="006029D6" w:rsidRPr="005F3F84" w:rsidRDefault="006029D6" w:rsidP="006029D6">
            <w:pPr>
              <w:rPr>
                <w:rFonts w:ascii="Arial Narrow" w:hAnsi="Arial Narrow" w:cs="Calibri Light"/>
                <w:b/>
                <w:bCs/>
              </w:rPr>
            </w:pPr>
          </w:p>
        </w:tc>
        <w:tc>
          <w:tcPr>
            <w:tcW w:w="2070" w:type="dxa"/>
          </w:tcPr>
          <w:p w14:paraId="15C7808C" w14:textId="22779E7F" w:rsidR="006029D6" w:rsidRPr="005F3F84" w:rsidRDefault="00F21D16" w:rsidP="006029D6">
            <w:pPr>
              <w:rPr>
                <w:rFonts w:ascii="Arial Narrow" w:hAnsi="Arial Narrow" w:cs="Calibri Light"/>
              </w:rPr>
            </w:pPr>
            <w:r w:rsidRPr="005F3F84">
              <w:rPr>
                <w:rFonts w:ascii="Arial Narrow" w:hAnsi="Arial Narrow" w:cs="Calibri Light"/>
              </w:rPr>
              <w:t>2</w:t>
            </w:r>
            <w:r w:rsidR="0024132A" w:rsidRPr="005F3F84">
              <w:rPr>
                <w:rFonts w:ascii="Arial Narrow" w:hAnsi="Arial Narrow" w:cs="Calibri Light"/>
              </w:rPr>
              <w:t>1</w:t>
            </w:r>
          </w:p>
          <w:p w14:paraId="2B4881ED" w14:textId="77777777" w:rsidR="007B4B2D" w:rsidRPr="005F3F84" w:rsidRDefault="007B4B2D" w:rsidP="007B4B2D">
            <w:pPr>
              <w:rPr>
                <w:rFonts w:ascii="Arial Narrow" w:hAnsi="Arial Narrow" w:cs="Calibri Light"/>
              </w:rPr>
            </w:pPr>
            <w:r w:rsidRPr="005F3F84">
              <w:rPr>
                <w:rFonts w:ascii="Arial Narrow" w:hAnsi="Arial Narrow" w:cs="Calibri Light"/>
              </w:rPr>
              <w:t>LAB</w:t>
            </w:r>
          </w:p>
          <w:p w14:paraId="17AD1E3E" w14:textId="77777777" w:rsidR="007B4B2D" w:rsidRPr="005F3F84" w:rsidRDefault="007B4B2D" w:rsidP="007B4B2D">
            <w:pPr>
              <w:rPr>
                <w:rFonts w:ascii="Arial Narrow" w:hAnsi="Arial Narrow" w:cs="Calibri Light"/>
              </w:rPr>
            </w:pPr>
            <w:r w:rsidRPr="005F3F84">
              <w:rPr>
                <w:rFonts w:ascii="Arial Narrow" w:hAnsi="Arial Narrow" w:cs="Calibri Light"/>
              </w:rPr>
              <w:t>8:00am – 6pm (9hrs)</w:t>
            </w:r>
          </w:p>
          <w:p w14:paraId="2A867BDB" w14:textId="77777777" w:rsidR="006029D6" w:rsidRPr="005F3F84" w:rsidRDefault="006029D6" w:rsidP="007B4B2D">
            <w:pPr>
              <w:rPr>
                <w:rFonts w:ascii="Arial Narrow" w:hAnsi="Arial Narrow" w:cs="Calibri Light"/>
              </w:rPr>
            </w:pPr>
          </w:p>
          <w:p w14:paraId="15204FBD" w14:textId="7391446C" w:rsidR="005F3F84" w:rsidRPr="005F3F84" w:rsidRDefault="005F3F84" w:rsidP="007B4B2D">
            <w:pPr>
              <w:rPr>
                <w:rFonts w:ascii="Arial Narrow" w:hAnsi="Arial Narrow" w:cs="Calibri Light"/>
              </w:rPr>
            </w:pPr>
          </w:p>
        </w:tc>
      </w:tr>
      <w:tr w:rsidR="006029D6" w:rsidRPr="00851BF5" w14:paraId="3DB18294" w14:textId="77777777" w:rsidTr="0010008B">
        <w:tc>
          <w:tcPr>
            <w:tcW w:w="2070" w:type="dxa"/>
          </w:tcPr>
          <w:p w14:paraId="1EC25045" w14:textId="44556CB0" w:rsidR="006029D6" w:rsidRPr="005F3F84" w:rsidRDefault="00F21D16" w:rsidP="006029D6">
            <w:pPr>
              <w:rPr>
                <w:rFonts w:ascii="Arial Narrow" w:hAnsi="Arial Narrow" w:cs="Calibri Light"/>
              </w:rPr>
            </w:pPr>
            <w:r w:rsidRPr="005F3F84">
              <w:rPr>
                <w:rFonts w:ascii="Arial Narrow" w:hAnsi="Arial Narrow" w:cs="Calibri Light"/>
              </w:rPr>
              <w:t>22</w:t>
            </w:r>
          </w:p>
          <w:p w14:paraId="36B74F1D" w14:textId="77777777" w:rsidR="004C3E8F" w:rsidRPr="005F3F84" w:rsidRDefault="004C3E8F" w:rsidP="004C3E8F">
            <w:pPr>
              <w:rPr>
                <w:rFonts w:ascii="Arial Narrow" w:hAnsi="Arial Narrow" w:cs="Calibri Light"/>
              </w:rPr>
            </w:pPr>
            <w:r w:rsidRPr="005F3F84">
              <w:rPr>
                <w:rFonts w:ascii="Arial Narrow" w:hAnsi="Arial Narrow" w:cs="Calibri Light"/>
              </w:rPr>
              <w:t>LAB</w:t>
            </w:r>
          </w:p>
          <w:p w14:paraId="3162E7B3" w14:textId="77777777" w:rsidR="004C3E8F" w:rsidRPr="005F3F84" w:rsidRDefault="004C3E8F" w:rsidP="004C3E8F">
            <w:pPr>
              <w:rPr>
                <w:rFonts w:ascii="Arial Narrow" w:hAnsi="Arial Narrow" w:cs="Calibri Light"/>
              </w:rPr>
            </w:pPr>
            <w:r w:rsidRPr="005F3F84">
              <w:rPr>
                <w:rFonts w:ascii="Arial Narrow" w:hAnsi="Arial Narrow" w:cs="Calibri Light"/>
              </w:rPr>
              <w:t>8:00am – 6pm (9hrs)</w:t>
            </w:r>
          </w:p>
          <w:p w14:paraId="2B298058" w14:textId="5A5171A8" w:rsidR="005F3F84" w:rsidRPr="005F3F84" w:rsidRDefault="005F3F84" w:rsidP="001A77D8">
            <w:pPr>
              <w:rPr>
                <w:rFonts w:ascii="Arial Narrow" w:hAnsi="Arial Narrow" w:cs="Calibri Light"/>
              </w:rPr>
            </w:pPr>
          </w:p>
        </w:tc>
        <w:tc>
          <w:tcPr>
            <w:tcW w:w="2070" w:type="dxa"/>
          </w:tcPr>
          <w:p w14:paraId="201FCB9A" w14:textId="19D7EC20" w:rsidR="006029D6" w:rsidRPr="005F3F84" w:rsidRDefault="00F21D16" w:rsidP="006029D6">
            <w:pPr>
              <w:rPr>
                <w:rFonts w:ascii="Arial Narrow" w:hAnsi="Arial Narrow" w:cs="Calibri Light"/>
              </w:rPr>
            </w:pPr>
            <w:r w:rsidRPr="005F3F84">
              <w:rPr>
                <w:rFonts w:ascii="Arial Narrow" w:hAnsi="Arial Narrow" w:cs="Calibri Light"/>
              </w:rPr>
              <w:t>23</w:t>
            </w:r>
          </w:p>
          <w:p w14:paraId="652526D3" w14:textId="77777777" w:rsidR="00AD1D9F" w:rsidRPr="005F3F84" w:rsidRDefault="00AD1D9F" w:rsidP="00AD1D9F">
            <w:pPr>
              <w:rPr>
                <w:rFonts w:ascii="Arial Narrow" w:hAnsi="Arial Narrow" w:cs="Calibri Light"/>
                <w:b/>
                <w:bCs/>
              </w:rPr>
            </w:pPr>
            <w:r w:rsidRPr="005F3F84">
              <w:rPr>
                <w:rFonts w:ascii="Arial Narrow" w:hAnsi="Arial Narrow" w:cs="Calibri Light"/>
                <w:b/>
                <w:bCs/>
              </w:rPr>
              <w:t>CLINICAL N.H</w:t>
            </w:r>
          </w:p>
          <w:p w14:paraId="5D4F65E3" w14:textId="77777777" w:rsidR="00AD1D9F" w:rsidRPr="005F3F84" w:rsidRDefault="00AD1D9F" w:rsidP="00AD1D9F">
            <w:pPr>
              <w:rPr>
                <w:rFonts w:ascii="Arial Narrow" w:hAnsi="Arial Narrow" w:cs="Calibri Light"/>
                <w:b/>
                <w:bCs/>
              </w:rPr>
            </w:pPr>
            <w:r w:rsidRPr="005F3F84">
              <w:rPr>
                <w:rFonts w:ascii="Arial Narrow" w:hAnsi="Arial Narrow" w:cs="Calibri Light"/>
                <w:b/>
                <w:bCs/>
              </w:rPr>
              <w:t>7am-6pm (10hrs)</w:t>
            </w:r>
          </w:p>
          <w:p w14:paraId="53A5CE91" w14:textId="7D5A5706" w:rsidR="006029D6" w:rsidRPr="005F3F84" w:rsidRDefault="006029D6" w:rsidP="007B4B2D">
            <w:pPr>
              <w:rPr>
                <w:rFonts w:ascii="Arial Narrow" w:hAnsi="Arial Narrow" w:cs="Calibri Light"/>
                <w:color w:val="FF0000"/>
              </w:rPr>
            </w:pPr>
          </w:p>
        </w:tc>
        <w:tc>
          <w:tcPr>
            <w:tcW w:w="2070" w:type="dxa"/>
          </w:tcPr>
          <w:p w14:paraId="39B46108" w14:textId="20892C09" w:rsidR="007525DB" w:rsidRPr="005F3F84" w:rsidRDefault="00F21D16" w:rsidP="007525DB">
            <w:pPr>
              <w:rPr>
                <w:rFonts w:ascii="Arial Narrow" w:hAnsi="Arial Narrow" w:cs="Calibri Light"/>
              </w:rPr>
            </w:pPr>
            <w:r w:rsidRPr="005F3F84">
              <w:rPr>
                <w:rFonts w:ascii="Arial Narrow" w:hAnsi="Arial Narrow" w:cs="Calibri Light"/>
              </w:rPr>
              <w:t>24</w:t>
            </w:r>
          </w:p>
          <w:p w14:paraId="5E88419A" w14:textId="77777777" w:rsidR="00AD1D9F" w:rsidRPr="005F3F84" w:rsidRDefault="00AD1D9F" w:rsidP="00AD1D9F">
            <w:pPr>
              <w:rPr>
                <w:rFonts w:ascii="Arial Narrow" w:hAnsi="Arial Narrow" w:cs="Calibri Light"/>
              </w:rPr>
            </w:pPr>
            <w:r w:rsidRPr="005F3F84">
              <w:rPr>
                <w:rFonts w:ascii="Arial Narrow" w:hAnsi="Arial Narrow" w:cs="Calibri Light"/>
              </w:rPr>
              <w:t>3:30pm – 10:00pm</w:t>
            </w:r>
          </w:p>
          <w:p w14:paraId="2C498B16" w14:textId="77777777" w:rsidR="00AD1D9F" w:rsidRPr="005F3F84" w:rsidRDefault="00AD1D9F" w:rsidP="00AD1D9F">
            <w:pPr>
              <w:rPr>
                <w:rFonts w:ascii="Arial Narrow" w:hAnsi="Arial Narrow" w:cs="Calibri Light"/>
              </w:rPr>
            </w:pPr>
            <w:r w:rsidRPr="005F3F84">
              <w:rPr>
                <w:rFonts w:ascii="Arial Narrow" w:hAnsi="Arial Narrow" w:cs="Calibri Light"/>
              </w:rPr>
              <w:t>Lecture /workbook</w:t>
            </w:r>
          </w:p>
          <w:p w14:paraId="1AF26E6A" w14:textId="1C69922D" w:rsidR="006029D6" w:rsidRPr="005F3F84" w:rsidRDefault="00AD1D9F" w:rsidP="00AD1D9F">
            <w:pPr>
              <w:rPr>
                <w:rFonts w:ascii="Arial Narrow" w:hAnsi="Arial Narrow" w:cs="Calibri Light"/>
              </w:rPr>
            </w:pPr>
            <w:r w:rsidRPr="005F3F84">
              <w:rPr>
                <w:rFonts w:ascii="Arial Narrow" w:hAnsi="Arial Narrow" w:cs="Calibri Light"/>
              </w:rPr>
              <w:t>DEMENTIA</w:t>
            </w:r>
          </w:p>
        </w:tc>
        <w:tc>
          <w:tcPr>
            <w:tcW w:w="2070" w:type="dxa"/>
          </w:tcPr>
          <w:p w14:paraId="0F20FA59" w14:textId="280AC750" w:rsidR="006029D6" w:rsidRPr="005F3F84" w:rsidRDefault="00F21D16" w:rsidP="006029D6">
            <w:pPr>
              <w:rPr>
                <w:rFonts w:ascii="Arial Narrow" w:hAnsi="Arial Narrow" w:cs="Calibri Light"/>
              </w:rPr>
            </w:pPr>
            <w:r w:rsidRPr="005F3F84">
              <w:rPr>
                <w:rFonts w:ascii="Arial Narrow" w:hAnsi="Arial Narrow" w:cs="Calibri Light"/>
              </w:rPr>
              <w:t>25</w:t>
            </w:r>
          </w:p>
          <w:p w14:paraId="41EA3775" w14:textId="77777777" w:rsidR="00AD1D9F" w:rsidRPr="005F3F84" w:rsidRDefault="00AD1D9F" w:rsidP="00AD1D9F">
            <w:pPr>
              <w:rPr>
                <w:rFonts w:ascii="Arial Narrow" w:hAnsi="Arial Narrow" w:cs="Calibri Light"/>
                <w:b/>
                <w:bCs/>
              </w:rPr>
            </w:pPr>
            <w:r w:rsidRPr="005F3F84">
              <w:rPr>
                <w:rFonts w:ascii="Arial Narrow" w:hAnsi="Arial Narrow" w:cs="Calibri Light"/>
                <w:b/>
                <w:bCs/>
              </w:rPr>
              <w:t>CLINICAL N.H</w:t>
            </w:r>
          </w:p>
          <w:p w14:paraId="699724D4" w14:textId="515E4A89" w:rsidR="006029D6" w:rsidRPr="005F3F84" w:rsidRDefault="00AD1D9F" w:rsidP="00AD1D9F">
            <w:pPr>
              <w:rPr>
                <w:rFonts w:ascii="Arial Narrow" w:hAnsi="Arial Narrow" w:cs="Calibri Light"/>
              </w:rPr>
            </w:pPr>
            <w:r w:rsidRPr="005F3F84">
              <w:rPr>
                <w:rFonts w:ascii="Arial Narrow" w:hAnsi="Arial Narrow" w:cs="Calibri Light"/>
                <w:b/>
                <w:bCs/>
              </w:rPr>
              <w:t>7am-6pm (10hrs)</w:t>
            </w:r>
          </w:p>
        </w:tc>
        <w:tc>
          <w:tcPr>
            <w:tcW w:w="1980" w:type="dxa"/>
          </w:tcPr>
          <w:p w14:paraId="55932C86" w14:textId="0A8382E4" w:rsidR="006029D6" w:rsidRPr="005F3F84" w:rsidRDefault="00F21D16" w:rsidP="006029D6">
            <w:pPr>
              <w:rPr>
                <w:rFonts w:ascii="Arial Narrow" w:hAnsi="Arial Narrow" w:cs="Calibri Light"/>
              </w:rPr>
            </w:pPr>
            <w:r w:rsidRPr="005F3F84">
              <w:rPr>
                <w:rFonts w:ascii="Arial Narrow" w:hAnsi="Arial Narrow" w:cs="Calibri Light"/>
              </w:rPr>
              <w:t>26</w:t>
            </w:r>
          </w:p>
          <w:p w14:paraId="6F8B4A95" w14:textId="77777777" w:rsidR="00AD1D9F" w:rsidRPr="005F3F84" w:rsidRDefault="00AD1D9F" w:rsidP="00AD1D9F">
            <w:pPr>
              <w:rPr>
                <w:rFonts w:ascii="Arial Narrow" w:hAnsi="Arial Narrow" w:cs="Calibri Light"/>
              </w:rPr>
            </w:pPr>
            <w:r w:rsidRPr="005F3F84">
              <w:rPr>
                <w:rFonts w:ascii="Arial Narrow" w:hAnsi="Arial Narrow" w:cs="Calibri Light"/>
              </w:rPr>
              <w:t>3:30pm – 10:00pm</w:t>
            </w:r>
          </w:p>
          <w:p w14:paraId="4DB93C06" w14:textId="77777777" w:rsidR="00AD1D9F" w:rsidRPr="005F3F84" w:rsidRDefault="00AD1D9F" w:rsidP="00AD1D9F">
            <w:pPr>
              <w:rPr>
                <w:rFonts w:ascii="Arial Narrow" w:hAnsi="Arial Narrow" w:cs="Calibri Light"/>
              </w:rPr>
            </w:pPr>
            <w:r w:rsidRPr="005F3F84">
              <w:rPr>
                <w:rFonts w:ascii="Arial Narrow" w:hAnsi="Arial Narrow" w:cs="Calibri Light"/>
              </w:rPr>
              <w:t>Lecture /workbook</w:t>
            </w:r>
          </w:p>
          <w:p w14:paraId="666CBAB8" w14:textId="5640A2CC" w:rsidR="006029D6" w:rsidRPr="005F3F84" w:rsidRDefault="00AD1D9F" w:rsidP="00AD1D9F">
            <w:pPr>
              <w:rPr>
                <w:rFonts w:ascii="Arial Narrow" w:hAnsi="Arial Narrow" w:cs="Calibri Light"/>
              </w:rPr>
            </w:pPr>
            <w:r w:rsidRPr="005F3F84">
              <w:rPr>
                <w:rFonts w:ascii="Arial Narrow" w:hAnsi="Arial Narrow" w:cs="Calibri Light"/>
              </w:rPr>
              <w:t>DEMENTIA</w:t>
            </w:r>
          </w:p>
        </w:tc>
        <w:tc>
          <w:tcPr>
            <w:tcW w:w="2070" w:type="dxa"/>
          </w:tcPr>
          <w:p w14:paraId="1AF5FB08" w14:textId="7E5166D2" w:rsidR="006029D6" w:rsidRPr="005F3F84" w:rsidRDefault="00F21D16" w:rsidP="006029D6">
            <w:pPr>
              <w:rPr>
                <w:rFonts w:ascii="Arial Narrow" w:hAnsi="Arial Narrow" w:cs="Calibri Light"/>
              </w:rPr>
            </w:pPr>
            <w:r w:rsidRPr="005F3F84">
              <w:rPr>
                <w:rFonts w:ascii="Arial Narrow" w:hAnsi="Arial Narrow" w:cs="Calibri Light"/>
              </w:rPr>
              <w:t>27</w:t>
            </w:r>
          </w:p>
          <w:p w14:paraId="6317CB1C" w14:textId="77777777" w:rsidR="007B4B2D" w:rsidRPr="005F3F84" w:rsidRDefault="007B4B2D" w:rsidP="007B4B2D">
            <w:pPr>
              <w:rPr>
                <w:rFonts w:ascii="Arial Narrow" w:hAnsi="Arial Narrow" w:cs="Calibri Light"/>
                <w:b/>
                <w:bCs/>
              </w:rPr>
            </w:pPr>
            <w:r w:rsidRPr="005F3F84">
              <w:rPr>
                <w:rFonts w:ascii="Arial Narrow" w:hAnsi="Arial Narrow" w:cs="Calibri Light"/>
                <w:b/>
                <w:bCs/>
              </w:rPr>
              <w:t>CLINICAL N.H</w:t>
            </w:r>
          </w:p>
          <w:p w14:paraId="747F1857" w14:textId="22D7D714" w:rsidR="006029D6" w:rsidRPr="005F3F84" w:rsidRDefault="007B4B2D" w:rsidP="007B4B2D">
            <w:pPr>
              <w:rPr>
                <w:rFonts w:ascii="Arial Narrow" w:hAnsi="Arial Narrow" w:cs="Calibri Light"/>
              </w:rPr>
            </w:pPr>
            <w:r w:rsidRPr="005F3F84">
              <w:rPr>
                <w:rFonts w:ascii="Arial Narrow" w:hAnsi="Arial Narrow" w:cs="Calibri Light"/>
                <w:b/>
                <w:bCs/>
              </w:rPr>
              <w:t>7am-6pm (10hrs)</w:t>
            </w:r>
          </w:p>
        </w:tc>
        <w:tc>
          <w:tcPr>
            <w:tcW w:w="2070" w:type="dxa"/>
          </w:tcPr>
          <w:p w14:paraId="55074410" w14:textId="01CDD3CE" w:rsidR="006029D6" w:rsidRPr="005F3F84" w:rsidRDefault="00F21D16" w:rsidP="006029D6">
            <w:pPr>
              <w:rPr>
                <w:rFonts w:ascii="Arial Narrow" w:hAnsi="Arial Narrow" w:cs="Calibri Light"/>
              </w:rPr>
            </w:pPr>
            <w:r w:rsidRPr="005F3F84">
              <w:rPr>
                <w:rFonts w:ascii="Arial Narrow" w:hAnsi="Arial Narrow" w:cs="Calibri Light"/>
              </w:rPr>
              <w:t>28</w:t>
            </w:r>
          </w:p>
          <w:p w14:paraId="08C04AA7" w14:textId="77777777" w:rsidR="007B4B2D" w:rsidRPr="005F3F84" w:rsidRDefault="007B4B2D" w:rsidP="007B4B2D">
            <w:pPr>
              <w:rPr>
                <w:rFonts w:ascii="Arial Narrow" w:hAnsi="Arial Narrow" w:cs="Calibri Light"/>
                <w:b/>
                <w:bCs/>
              </w:rPr>
            </w:pPr>
            <w:r w:rsidRPr="005F3F84">
              <w:rPr>
                <w:rFonts w:ascii="Arial Narrow" w:hAnsi="Arial Narrow" w:cs="Calibri Light"/>
                <w:b/>
                <w:bCs/>
              </w:rPr>
              <w:t>CLINICAL N.H</w:t>
            </w:r>
          </w:p>
          <w:p w14:paraId="53FC9FD0" w14:textId="77777777" w:rsidR="007B4B2D" w:rsidRPr="005F3F84" w:rsidRDefault="007B4B2D" w:rsidP="007B4B2D">
            <w:pPr>
              <w:rPr>
                <w:rFonts w:ascii="Arial Narrow" w:hAnsi="Arial Narrow" w:cs="Calibri Light"/>
                <w:b/>
                <w:bCs/>
              </w:rPr>
            </w:pPr>
            <w:r w:rsidRPr="005F3F84">
              <w:rPr>
                <w:rFonts w:ascii="Arial Narrow" w:hAnsi="Arial Narrow" w:cs="Calibri Light"/>
                <w:b/>
                <w:bCs/>
              </w:rPr>
              <w:t>7am-6pm (10hrs)</w:t>
            </w:r>
          </w:p>
          <w:p w14:paraId="03E6860E" w14:textId="04B5CB56" w:rsidR="006029D6" w:rsidRPr="005F3F84" w:rsidRDefault="006029D6" w:rsidP="007B4B2D">
            <w:pPr>
              <w:rPr>
                <w:rFonts w:ascii="Arial Narrow" w:hAnsi="Arial Narrow" w:cs="Calibri Light"/>
              </w:rPr>
            </w:pPr>
          </w:p>
        </w:tc>
      </w:tr>
      <w:tr w:rsidR="006029D6" w:rsidRPr="00851BF5" w14:paraId="6DBD8E96" w14:textId="77777777" w:rsidTr="0010008B">
        <w:tc>
          <w:tcPr>
            <w:tcW w:w="2070" w:type="dxa"/>
          </w:tcPr>
          <w:p w14:paraId="789E6AB4" w14:textId="77777777" w:rsidR="005F3F84" w:rsidRPr="005F3F84" w:rsidRDefault="00F21D16" w:rsidP="00FF1ED6">
            <w:pPr>
              <w:rPr>
                <w:rFonts w:ascii="Arial Narrow" w:hAnsi="Arial Narrow" w:cs="Calibri Light"/>
              </w:rPr>
            </w:pPr>
            <w:r w:rsidRPr="005F3F84">
              <w:rPr>
                <w:rFonts w:ascii="Arial Narrow" w:hAnsi="Arial Narrow" w:cs="Calibri Light"/>
              </w:rPr>
              <w:t>March 1</w:t>
            </w:r>
            <w:r w:rsidR="00FF1ED6" w:rsidRPr="005F3F84">
              <w:rPr>
                <w:rFonts w:ascii="Arial Narrow" w:hAnsi="Arial Narrow" w:cs="Calibri Light"/>
              </w:rPr>
              <w:t xml:space="preserve"> </w:t>
            </w:r>
          </w:p>
          <w:p w14:paraId="51E52D9D" w14:textId="70707EF6" w:rsidR="00FF1ED6" w:rsidRPr="005F3F84" w:rsidRDefault="00FF1ED6" w:rsidP="00FF1ED6">
            <w:pPr>
              <w:rPr>
                <w:rFonts w:ascii="Arial Narrow" w:hAnsi="Arial Narrow" w:cs="Calibri Light"/>
                <w:b/>
                <w:bCs/>
              </w:rPr>
            </w:pPr>
            <w:r w:rsidRPr="005F3F84">
              <w:rPr>
                <w:rFonts w:ascii="Arial Narrow" w:hAnsi="Arial Narrow" w:cs="Calibri Light"/>
                <w:b/>
                <w:bCs/>
              </w:rPr>
              <w:t>END DATE</w:t>
            </w:r>
          </w:p>
          <w:p w14:paraId="7E01B293" w14:textId="3FA2A3EA" w:rsidR="007B4B2D" w:rsidRPr="005F3F84" w:rsidRDefault="007B4B2D" w:rsidP="007B4B2D">
            <w:pPr>
              <w:rPr>
                <w:rFonts w:ascii="Arial Narrow" w:hAnsi="Arial Narrow" w:cs="Calibri Light"/>
              </w:rPr>
            </w:pPr>
            <w:r w:rsidRPr="005F3F84">
              <w:rPr>
                <w:rFonts w:ascii="Arial Narrow" w:hAnsi="Arial Narrow" w:cs="Calibri Light"/>
              </w:rPr>
              <w:t xml:space="preserve">8:00am  - </w:t>
            </w:r>
            <w:r w:rsidR="00FF1ED6" w:rsidRPr="005F3F84">
              <w:rPr>
                <w:rFonts w:ascii="Arial Narrow" w:hAnsi="Arial Narrow" w:cs="Calibri Light"/>
              </w:rPr>
              <w:t>2:30</w:t>
            </w:r>
            <w:r w:rsidRPr="005F3F84">
              <w:rPr>
                <w:rFonts w:ascii="Arial Narrow" w:hAnsi="Arial Narrow" w:cs="Calibri Light"/>
              </w:rPr>
              <w:t>pm</w:t>
            </w:r>
          </w:p>
          <w:p w14:paraId="222CB521" w14:textId="77777777" w:rsidR="007B4B2D" w:rsidRPr="005F3F84" w:rsidRDefault="007B4B2D" w:rsidP="007B4B2D">
            <w:pPr>
              <w:rPr>
                <w:rFonts w:ascii="Arial Narrow" w:hAnsi="Arial Narrow" w:cs="Calibri Light"/>
              </w:rPr>
            </w:pPr>
            <w:r w:rsidRPr="005F3F84">
              <w:rPr>
                <w:rFonts w:ascii="Arial Narrow" w:hAnsi="Arial Narrow" w:cs="Calibri Light"/>
              </w:rPr>
              <w:t>Lecture /workbook</w:t>
            </w:r>
          </w:p>
          <w:p w14:paraId="5867B526" w14:textId="1865C446" w:rsidR="006029D6" w:rsidRPr="005F3F84" w:rsidRDefault="006029D6" w:rsidP="00FF1ED6">
            <w:pPr>
              <w:rPr>
                <w:rFonts w:ascii="Arial Narrow" w:hAnsi="Arial Narrow" w:cs="Calibri Light"/>
              </w:rPr>
            </w:pPr>
          </w:p>
        </w:tc>
        <w:tc>
          <w:tcPr>
            <w:tcW w:w="2070" w:type="dxa"/>
          </w:tcPr>
          <w:p w14:paraId="1D9D68E5" w14:textId="7FEBFB69" w:rsidR="006029D6" w:rsidRPr="005F3F84" w:rsidRDefault="006029D6" w:rsidP="00FF1ED6">
            <w:pPr>
              <w:rPr>
                <w:rFonts w:ascii="Arial Narrow" w:hAnsi="Arial Narrow" w:cs="Calibri Light"/>
                <w:b/>
                <w:bCs/>
              </w:rPr>
            </w:pPr>
          </w:p>
        </w:tc>
        <w:tc>
          <w:tcPr>
            <w:tcW w:w="2070" w:type="dxa"/>
          </w:tcPr>
          <w:p w14:paraId="3ACDD6DC" w14:textId="737FAE85" w:rsidR="006029D6" w:rsidRPr="005F3F84" w:rsidRDefault="006029D6" w:rsidP="007B4B2D">
            <w:pPr>
              <w:rPr>
                <w:rFonts w:ascii="Arial Narrow" w:hAnsi="Arial Narrow" w:cs="Calibri Light"/>
                <w:b/>
                <w:bCs/>
              </w:rPr>
            </w:pPr>
          </w:p>
        </w:tc>
        <w:tc>
          <w:tcPr>
            <w:tcW w:w="2070" w:type="dxa"/>
          </w:tcPr>
          <w:p w14:paraId="05B87C35" w14:textId="4026A5C5" w:rsidR="006029D6" w:rsidRPr="005F3F84" w:rsidRDefault="006029D6" w:rsidP="005C0BEC">
            <w:pPr>
              <w:rPr>
                <w:rFonts w:ascii="Arial Narrow" w:hAnsi="Arial Narrow" w:cs="Calibri Light"/>
                <w:b/>
                <w:bCs/>
              </w:rPr>
            </w:pPr>
          </w:p>
        </w:tc>
        <w:tc>
          <w:tcPr>
            <w:tcW w:w="1980" w:type="dxa"/>
          </w:tcPr>
          <w:p w14:paraId="1181BF45" w14:textId="552E97F0" w:rsidR="006029D6" w:rsidRPr="005F3F84" w:rsidRDefault="006029D6" w:rsidP="007B4B2D">
            <w:pPr>
              <w:rPr>
                <w:rFonts w:ascii="Arial Narrow" w:hAnsi="Arial Narrow" w:cs="Calibri Light"/>
                <w:b/>
                <w:bCs/>
              </w:rPr>
            </w:pPr>
          </w:p>
        </w:tc>
        <w:tc>
          <w:tcPr>
            <w:tcW w:w="2070" w:type="dxa"/>
          </w:tcPr>
          <w:p w14:paraId="39936E84" w14:textId="127B0391" w:rsidR="006029D6" w:rsidRPr="005F3F84" w:rsidRDefault="006029D6" w:rsidP="005C0BEC">
            <w:pPr>
              <w:rPr>
                <w:rFonts w:ascii="Arial Narrow" w:hAnsi="Arial Narrow" w:cs="Calibri Light"/>
              </w:rPr>
            </w:pPr>
          </w:p>
        </w:tc>
        <w:tc>
          <w:tcPr>
            <w:tcW w:w="2070" w:type="dxa"/>
          </w:tcPr>
          <w:p w14:paraId="68039D7C" w14:textId="27155FDE" w:rsidR="006029D6" w:rsidRPr="005F3F84" w:rsidRDefault="006029D6" w:rsidP="006C38CB">
            <w:pPr>
              <w:rPr>
                <w:rFonts w:ascii="Arial Narrow" w:hAnsi="Arial Narrow" w:cs="Calibri Light"/>
              </w:rPr>
            </w:pPr>
          </w:p>
        </w:tc>
      </w:tr>
    </w:tbl>
    <w:p w14:paraId="187CB6C2" w14:textId="1C7350C5" w:rsidR="00D54167" w:rsidRPr="00851BF5" w:rsidRDefault="00D54167" w:rsidP="0085084B">
      <w:pPr>
        <w:rPr>
          <w:rFonts w:ascii="Arial Narrow" w:hAnsi="Arial Narrow"/>
          <w:sz w:val="28"/>
          <w:szCs w:val="28"/>
        </w:rPr>
      </w:pPr>
    </w:p>
    <w:sectPr w:rsidR="00D54167" w:rsidRPr="00851BF5" w:rsidSect="00BF573C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9F5569" w14:textId="77777777" w:rsidR="00E0282F" w:rsidRDefault="00E0282F" w:rsidP="001168DE">
      <w:pPr>
        <w:spacing w:after="0" w:line="240" w:lineRule="auto"/>
      </w:pPr>
      <w:r>
        <w:separator/>
      </w:r>
    </w:p>
  </w:endnote>
  <w:endnote w:type="continuationSeparator" w:id="0">
    <w:p w14:paraId="596766DC" w14:textId="77777777" w:rsidR="00E0282F" w:rsidRDefault="00E0282F" w:rsidP="00116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CD08CC" w14:textId="77777777" w:rsidR="00E0282F" w:rsidRDefault="00E0282F" w:rsidP="001168DE">
      <w:pPr>
        <w:spacing w:after="0" w:line="240" w:lineRule="auto"/>
      </w:pPr>
      <w:r>
        <w:separator/>
      </w:r>
    </w:p>
  </w:footnote>
  <w:footnote w:type="continuationSeparator" w:id="0">
    <w:p w14:paraId="7BF662E4" w14:textId="77777777" w:rsidR="00E0282F" w:rsidRDefault="00E0282F" w:rsidP="001168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8DE"/>
    <w:rsid w:val="00001A43"/>
    <w:rsid w:val="0001418B"/>
    <w:rsid w:val="00031012"/>
    <w:rsid w:val="00034480"/>
    <w:rsid w:val="0005560A"/>
    <w:rsid w:val="0005758B"/>
    <w:rsid w:val="00060066"/>
    <w:rsid w:val="00060BB1"/>
    <w:rsid w:val="00071D4C"/>
    <w:rsid w:val="000805A3"/>
    <w:rsid w:val="000937F5"/>
    <w:rsid w:val="000A5E36"/>
    <w:rsid w:val="000A6A47"/>
    <w:rsid w:val="000A6D11"/>
    <w:rsid w:val="000B5409"/>
    <w:rsid w:val="000C2807"/>
    <w:rsid w:val="000C325B"/>
    <w:rsid w:val="000D608D"/>
    <w:rsid w:val="000E507F"/>
    <w:rsid w:val="000E5FD4"/>
    <w:rsid w:val="000F1F57"/>
    <w:rsid w:val="000F576A"/>
    <w:rsid w:val="0010008B"/>
    <w:rsid w:val="00111A9A"/>
    <w:rsid w:val="001168DE"/>
    <w:rsid w:val="0011719A"/>
    <w:rsid w:val="0012392C"/>
    <w:rsid w:val="001527F7"/>
    <w:rsid w:val="00153DB3"/>
    <w:rsid w:val="00154C46"/>
    <w:rsid w:val="0016001C"/>
    <w:rsid w:val="00164D7D"/>
    <w:rsid w:val="00177060"/>
    <w:rsid w:val="001843F1"/>
    <w:rsid w:val="00193AE8"/>
    <w:rsid w:val="001A6005"/>
    <w:rsid w:val="001A77D8"/>
    <w:rsid w:val="001B1997"/>
    <w:rsid w:val="001B1EEB"/>
    <w:rsid w:val="001B22D4"/>
    <w:rsid w:val="001C34DA"/>
    <w:rsid w:val="001C71A7"/>
    <w:rsid w:val="001D157E"/>
    <w:rsid w:val="001D7640"/>
    <w:rsid w:val="001E4225"/>
    <w:rsid w:val="001E511C"/>
    <w:rsid w:val="001F7541"/>
    <w:rsid w:val="00200380"/>
    <w:rsid w:val="0022090A"/>
    <w:rsid w:val="00221CA0"/>
    <w:rsid w:val="00236493"/>
    <w:rsid w:val="0024132A"/>
    <w:rsid w:val="00243143"/>
    <w:rsid w:val="002451AD"/>
    <w:rsid w:val="002531D5"/>
    <w:rsid w:val="00283EE7"/>
    <w:rsid w:val="00286A53"/>
    <w:rsid w:val="00287E3E"/>
    <w:rsid w:val="00297AB6"/>
    <w:rsid w:val="002A6362"/>
    <w:rsid w:val="002B3460"/>
    <w:rsid w:val="002E1DD9"/>
    <w:rsid w:val="002E5471"/>
    <w:rsid w:val="002F3606"/>
    <w:rsid w:val="00312E7A"/>
    <w:rsid w:val="00314EF8"/>
    <w:rsid w:val="0034007A"/>
    <w:rsid w:val="00343212"/>
    <w:rsid w:val="00347B53"/>
    <w:rsid w:val="0038308A"/>
    <w:rsid w:val="00383B09"/>
    <w:rsid w:val="0039135E"/>
    <w:rsid w:val="003A24D0"/>
    <w:rsid w:val="003C23C4"/>
    <w:rsid w:val="003D6855"/>
    <w:rsid w:val="003D7F04"/>
    <w:rsid w:val="003F097C"/>
    <w:rsid w:val="003F1C27"/>
    <w:rsid w:val="0041620E"/>
    <w:rsid w:val="00431653"/>
    <w:rsid w:val="00435313"/>
    <w:rsid w:val="004365A3"/>
    <w:rsid w:val="00445214"/>
    <w:rsid w:val="004853D1"/>
    <w:rsid w:val="004A42E5"/>
    <w:rsid w:val="004B46FB"/>
    <w:rsid w:val="004C1BFC"/>
    <w:rsid w:val="004C3E8F"/>
    <w:rsid w:val="004D2DDD"/>
    <w:rsid w:val="004D30AB"/>
    <w:rsid w:val="004D4F7A"/>
    <w:rsid w:val="004E5042"/>
    <w:rsid w:val="004F04C4"/>
    <w:rsid w:val="005016CA"/>
    <w:rsid w:val="00512737"/>
    <w:rsid w:val="005167D5"/>
    <w:rsid w:val="00520A68"/>
    <w:rsid w:val="005217FC"/>
    <w:rsid w:val="00532254"/>
    <w:rsid w:val="00533A8C"/>
    <w:rsid w:val="00541F7C"/>
    <w:rsid w:val="00546705"/>
    <w:rsid w:val="00546FCE"/>
    <w:rsid w:val="0055282A"/>
    <w:rsid w:val="0055764C"/>
    <w:rsid w:val="00565688"/>
    <w:rsid w:val="00565B8F"/>
    <w:rsid w:val="00567F94"/>
    <w:rsid w:val="00572FDD"/>
    <w:rsid w:val="00573745"/>
    <w:rsid w:val="0057698B"/>
    <w:rsid w:val="00577480"/>
    <w:rsid w:val="00592B83"/>
    <w:rsid w:val="0059642C"/>
    <w:rsid w:val="005B108C"/>
    <w:rsid w:val="005B5080"/>
    <w:rsid w:val="005C0BEC"/>
    <w:rsid w:val="005D2EF6"/>
    <w:rsid w:val="005F3F84"/>
    <w:rsid w:val="005F50E5"/>
    <w:rsid w:val="005F628F"/>
    <w:rsid w:val="00601FC7"/>
    <w:rsid w:val="006029D6"/>
    <w:rsid w:val="00606314"/>
    <w:rsid w:val="00622034"/>
    <w:rsid w:val="00641AFD"/>
    <w:rsid w:val="0064569E"/>
    <w:rsid w:val="00654974"/>
    <w:rsid w:val="00662408"/>
    <w:rsid w:val="006671CE"/>
    <w:rsid w:val="00682750"/>
    <w:rsid w:val="00682D2C"/>
    <w:rsid w:val="006944C6"/>
    <w:rsid w:val="006B25B4"/>
    <w:rsid w:val="006B59C4"/>
    <w:rsid w:val="006B76DE"/>
    <w:rsid w:val="006B7E2F"/>
    <w:rsid w:val="006C35FF"/>
    <w:rsid w:val="006C38CB"/>
    <w:rsid w:val="006C3DA8"/>
    <w:rsid w:val="006D3F95"/>
    <w:rsid w:val="006E3182"/>
    <w:rsid w:val="006F43D2"/>
    <w:rsid w:val="006F4D0A"/>
    <w:rsid w:val="006F5206"/>
    <w:rsid w:val="006F7DB4"/>
    <w:rsid w:val="007053BC"/>
    <w:rsid w:val="00707390"/>
    <w:rsid w:val="007129FB"/>
    <w:rsid w:val="00714DF6"/>
    <w:rsid w:val="00717A3B"/>
    <w:rsid w:val="0072062E"/>
    <w:rsid w:val="00721C44"/>
    <w:rsid w:val="00724D16"/>
    <w:rsid w:val="00750DE4"/>
    <w:rsid w:val="007525DB"/>
    <w:rsid w:val="00754A4E"/>
    <w:rsid w:val="00782207"/>
    <w:rsid w:val="007971A0"/>
    <w:rsid w:val="007B09D4"/>
    <w:rsid w:val="007B4B2D"/>
    <w:rsid w:val="007B4CB4"/>
    <w:rsid w:val="007B62FA"/>
    <w:rsid w:val="007C4CE5"/>
    <w:rsid w:val="007E7599"/>
    <w:rsid w:val="008023F0"/>
    <w:rsid w:val="008235EA"/>
    <w:rsid w:val="00823870"/>
    <w:rsid w:val="00830D33"/>
    <w:rsid w:val="008422D4"/>
    <w:rsid w:val="00847EB1"/>
    <w:rsid w:val="00847F60"/>
    <w:rsid w:val="0085084B"/>
    <w:rsid w:val="00851BF5"/>
    <w:rsid w:val="0085249E"/>
    <w:rsid w:val="0085592F"/>
    <w:rsid w:val="00866B75"/>
    <w:rsid w:val="00877002"/>
    <w:rsid w:val="00893FD1"/>
    <w:rsid w:val="008B3741"/>
    <w:rsid w:val="00914E20"/>
    <w:rsid w:val="00917BE1"/>
    <w:rsid w:val="0092381B"/>
    <w:rsid w:val="00931858"/>
    <w:rsid w:val="00934FFE"/>
    <w:rsid w:val="009360A9"/>
    <w:rsid w:val="00956CA0"/>
    <w:rsid w:val="00957CD1"/>
    <w:rsid w:val="00976765"/>
    <w:rsid w:val="00996E2D"/>
    <w:rsid w:val="009A56D5"/>
    <w:rsid w:val="009B76BA"/>
    <w:rsid w:val="009C0B4F"/>
    <w:rsid w:val="009D0758"/>
    <w:rsid w:val="009D1D44"/>
    <w:rsid w:val="009D48FA"/>
    <w:rsid w:val="009D73AF"/>
    <w:rsid w:val="009E40A8"/>
    <w:rsid w:val="009E7B34"/>
    <w:rsid w:val="009E7BA7"/>
    <w:rsid w:val="009F0CF5"/>
    <w:rsid w:val="00A01E37"/>
    <w:rsid w:val="00A1162B"/>
    <w:rsid w:val="00A138AF"/>
    <w:rsid w:val="00A24AA5"/>
    <w:rsid w:val="00A341E5"/>
    <w:rsid w:val="00A353C2"/>
    <w:rsid w:val="00A37D17"/>
    <w:rsid w:val="00A66937"/>
    <w:rsid w:val="00A73AEF"/>
    <w:rsid w:val="00A778FD"/>
    <w:rsid w:val="00A874B3"/>
    <w:rsid w:val="00A875B1"/>
    <w:rsid w:val="00AA665A"/>
    <w:rsid w:val="00AB4C36"/>
    <w:rsid w:val="00AB51A7"/>
    <w:rsid w:val="00AC1A2B"/>
    <w:rsid w:val="00AC54A1"/>
    <w:rsid w:val="00AD1D9F"/>
    <w:rsid w:val="00AE2558"/>
    <w:rsid w:val="00AF2C39"/>
    <w:rsid w:val="00B0084E"/>
    <w:rsid w:val="00B37840"/>
    <w:rsid w:val="00B41E5C"/>
    <w:rsid w:val="00B4312C"/>
    <w:rsid w:val="00B45831"/>
    <w:rsid w:val="00B477EB"/>
    <w:rsid w:val="00B50574"/>
    <w:rsid w:val="00B702BB"/>
    <w:rsid w:val="00B8219A"/>
    <w:rsid w:val="00B91098"/>
    <w:rsid w:val="00B95A89"/>
    <w:rsid w:val="00BA0F54"/>
    <w:rsid w:val="00BB1F2E"/>
    <w:rsid w:val="00BD153A"/>
    <w:rsid w:val="00BD24A1"/>
    <w:rsid w:val="00BD7433"/>
    <w:rsid w:val="00BE5CF5"/>
    <w:rsid w:val="00BF573C"/>
    <w:rsid w:val="00C048C3"/>
    <w:rsid w:val="00C17423"/>
    <w:rsid w:val="00C20741"/>
    <w:rsid w:val="00C31011"/>
    <w:rsid w:val="00C33967"/>
    <w:rsid w:val="00C35ADA"/>
    <w:rsid w:val="00C47D33"/>
    <w:rsid w:val="00C513FB"/>
    <w:rsid w:val="00C57739"/>
    <w:rsid w:val="00C64EF5"/>
    <w:rsid w:val="00C70F7A"/>
    <w:rsid w:val="00C93CD2"/>
    <w:rsid w:val="00C958CE"/>
    <w:rsid w:val="00CB1DB9"/>
    <w:rsid w:val="00CB4116"/>
    <w:rsid w:val="00CC5775"/>
    <w:rsid w:val="00CD0D52"/>
    <w:rsid w:val="00CD1D70"/>
    <w:rsid w:val="00CE0B8B"/>
    <w:rsid w:val="00CE718C"/>
    <w:rsid w:val="00CF22F2"/>
    <w:rsid w:val="00CF3BE7"/>
    <w:rsid w:val="00CF4BA7"/>
    <w:rsid w:val="00CF518A"/>
    <w:rsid w:val="00D053A6"/>
    <w:rsid w:val="00D1208F"/>
    <w:rsid w:val="00D3253A"/>
    <w:rsid w:val="00D353B9"/>
    <w:rsid w:val="00D43EF0"/>
    <w:rsid w:val="00D54167"/>
    <w:rsid w:val="00D64290"/>
    <w:rsid w:val="00D65073"/>
    <w:rsid w:val="00D652EB"/>
    <w:rsid w:val="00D65F10"/>
    <w:rsid w:val="00D746B6"/>
    <w:rsid w:val="00D817F6"/>
    <w:rsid w:val="00D95AD6"/>
    <w:rsid w:val="00DA11A2"/>
    <w:rsid w:val="00DB7BD2"/>
    <w:rsid w:val="00DC1221"/>
    <w:rsid w:val="00DD2A5A"/>
    <w:rsid w:val="00DD5512"/>
    <w:rsid w:val="00DD6D7D"/>
    <w:rsid w:val="00DD7078"/>
    <w:rsid w:val="00DE315C"/>
    <w:rsid w:val="00DE72B7"/>
    <w:rsid w:val="00DE78FF"/>
    <w:rsid w:val="00E0093D"/>
    <w:rsid w:val="00E0282F"/>
    <w:rsid w:val="00E203F7"/>
    <w:rsid w:val="00E5660B"/>
    <w:rsid w:val="00E57D0F"/>
    <w:rsid w:val="00E80266"/>
    <w:rsid w:val="00EA10E0"/>
    <w:rsid w:val="00EA3310"/>
    <w:rsid w:val="00EA6A65"/>
    <w:rsid w:val="00EA7C0C"/>
    <w:rsid w:val="00EB3498"/>
    <w:rsid w:val="00EB4054"/>
    <w:rsid w:val="00EB56C3"/>
    <w:rsid w:val="00ED1D88"/>
    <w:rsid w:val="00ED26F0"/>
    <w:rsid w:val="00EE080B"/>
    <w:rsid w:val="00EF2088"/>
    <w:rsid w:val="00EF2D52"/>
    <w:rsid w:val="00F14B44"/>
    <w:rsid w:val="00F14CC0"/>
    <w:rsid w:val="00F21D16"/>
    <w:rsid w:val="00F253CE"/>
    <w:rsid w:val="00F529A1"/>
    <w:rsid w:val="00F5332A"/>
    <w:rsid w:val="00F54F79"/>
    <w:rsid w:val="00F57A26"/>
    <w:rsid w:val="00F75D2E"/>
    <w:rsid w:val="00F82FDE"/>
    <w:rsid w:val="00F9095B"/>
    <w:rsid w:val="00F97838"/>
    <w:rsid w:val="00FA4823"/>
    <w:rsid w:val="00FA4B8B"/>
    <w:rsid w:val="00FB139E"/>
    <w:rsid w:val="00FB65AA"/>
    <w:rsid w:val="00FD26B1"/>
    <w:rsid w:val="00FD3989"/>
    <w:rsid w:val="00FF17BB"/>
    <w:rsid w:val="00FF1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8A4527"/>
  <w15:docId w15:val="{FB05E178-1A3F-4B7D-BAC7-D9DC163B1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68D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168D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168D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168D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168D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168D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168D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168D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168D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68D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168D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168D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168D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168D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168D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168D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168D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168D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168D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168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168D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168D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168D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168D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168D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168D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168D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168D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168DE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1168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168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68DE"/>
  </w:style>
  <w:style w:type="paragraph" w:styleId="Footer">
    <w:name w:val="footer"/>
    <w:basedOn w:val="Normal"/>
    <w:link w:val="FooterChar"/>
    <w:uiPriority w:val="99"/>
    <w:unhideWhenUsed/>
    <w:rsid w:val="001168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68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44914-772F-402D-84F1-56B656603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tazar, Natalie Louen Tenorio</dc:creator>
  <cp:keywords/>
  <dc:description/>
  <cp:lastModifiedBy>Baltazar, Natalie Louen Tenorio</cp:lastModifiedBy>
  <cp:revision>8</cp:revision>
  <cp:lastPrinted>2025-03-23T04:56:00Z</cp:lastPrinted>
  <dcterms:created xsi:type="dcterms:W3CDTF">2025-11-29T08:34:00Z</dcterms:created>
  <dcterms:modified xsi:type="dcterms:W3CDTF">2025-12-26T18:13:00Z</dcterms:modified>
</cp:coreProperties>
</file>